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1B56DB42" w:rsidR="00165C8E" w:rsidRPr="00FA46BA" w:rsidRDefault="00517CDC" w:rsidP="005F4518">
      <w:pPr>
        <w:pStyle w:val="BLMH1"/>
        <w:ind w:right="-138"/>
        <w:rPr>
          <w:iCs/>
          <w:sz w:val="32"/>
          <w:szCs w:val="32"/>
        </w:rPr>
      </w:pPr>
      <w:r>
        <w:rPr>
          <w:iCs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E262746" wp14:editId="537A9D4D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1913914" cy="566305"/>
                <wp:effectExtent l="0" t="0" r="0" b="5715"/>
                <wp:wrapNone/>
                <wp:docPr id="184777369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914" cy="566305"/>
                          <a:chOff x="0" y="0"/>
                          <a:chExt cx="1913914" cy="499110"/>
                        </a:xfrm>
                      </wpg:grpSpPr>
                      <wps:wsp>
                        <wps:cNvPr id="4096144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1842" cy="4146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285886" name="Text Box 1028285886"/>
                        <wps:cNvSpPr txBox="1">
                          <a:spLocks noChangeArrowheads="1"/>
                        </wps:cNvSpPr>
                        <wps:spPr bwMode="auto">
                          <a:xfrm>
                            <a:off x="74451" y="0"/>
                            <a:ext cx="1839463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03284" w14:textId="5C939586" w:rsidR="00517CDC" w:rsidRDefault="008E0D4A" w:rsidP="00517CD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E0D4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hape and Space</w:t>
                              </w:r>
                            </w:p>
                            <w:p w14:paraId="41DECC77" w14:textId="4B694EFF" w:rsidR="00517CDC" w:rsidRDefault="00517CDC" w:rsidP="00517CDC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8E0D4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062C3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62746" id="Group 5" o:spid="_x0000_s1026" style="position:absolute;left:0;text-align:left;margin-left:0;margin-top:0;width:150.7pt;height:44.6pt;z-index:251705344;mso-width-relative:margin;mso-height-relative:margin" coordsize="19139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width:17118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8285886" o:spid="_x0000_s1028" type="#_x0000_t202" style="position:absolute;left:744;width:18395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" filled="f" stroked="f">
                  <v:textbox>
                    <w:txbxContent>
                      <w:p w14:paraId="28403284" w14:textId="5C939586" w:rsidR="00517CDC" w:rsidRDefault="008E0D4A" w:rsidP="00517CDC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E0D4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hape and Space</w:t>
                        </w:r>
                      </w:p>
                      <w:p w14:paraId="41DECC77" w14:textId="4B694EFF" w:rsidR="00517CDC" w:rsidRDefault="00517CDC" w:rsidP="00517CDC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 </w:t>
                        </w:r>
                        <w:r w:rsidR="008E0D4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062C3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3E19" w:rsidRPr="00FA46BA">
        <w:rPr>
          <w:iCs/>
          <w:noProof/>
          <w:sz w:val="32"/>
          <w:szCs w:val="32"/>
          <w:lang w:eastAsia="zh-CN"/>
        </w:rPr>
        <w:t>Scale Map of Canada</w:t>
      </w:r>
    </w:p>
    <w:p w14:paraId="070A06C6" w14:textId="348213FC" w:rsidR="00A44679" w:rsidRDefault="00A44679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23736AE8" w14:textId="77777777" w:rsidR="00A004B0" w:rsidRDefault="00A004B0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57012FF7" w14:textId="092212A6" w:rsidR="00873E19" w:rsidRDefault="00A004B0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5DF98034" wp14:editId="7B321828">
            <wp:extent cx="6317615" cy="5922499"/>
            <wp:effectExtent l="0" t="0" r="6985" b="2540"/>
            <wp:docPr id="1294096537" name="Picture 1" descr="A map of canada with different countries/reg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96537" name="Picture 1" descr="A map of canada with different countries/regions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4"/>
                    <a:stretch/>
                  </pic:blipFill>
                  <pic:spPr bwMode="auto">
                    <a:xfrm>
                      <a:off x="0" y="0"/>
                      <a:ext cx="6317615" cy="592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8448" w:tblpY="159"/>
        <w:tblW w:w="226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9C5C53" w14:paraId="192E5A66" w14:textId="77777777" w:rsidTr="00B57813">
        <w:trPr>
          <w:trHeight w:val="113"/>
        </w:trPr>
        <w:tc>
          <w:tcPr>
            <w:tcW w:w="567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14:paraId="4C034E04" w14:textId="0EF932E4" w:rsidR="009C5C53" w:rsidRPr="009C5C53" w:rsidRDefault="009C5C53" w:rsidP="009C5C53">
            <w:pPr>
              <w:rPr>
                <w:rFonts w:ascii="Arial" w:hAnsi="Arial" w:cs="Arial"/>
                <w:sz w:val="6"/>
                <w:szCs w:val="6"/>
              </w:rPr>
            </w:pPr>
            <w:r w:rsidRPr="009C5C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693802D4" wp14:editId="47AB05A8">
                      <wp:simplePos x="0" y="0"/>
                      <wp:positionH relativeFrom="column">
                        <wp:posOffset>-244687</wp:posOffset>
                      </wp:positionH>
                      <wp:positionV relativeFrom="paragraph">
                        <wp:posOffset>70697</wp:posOffset>
                      </wp:positionV>
                      <wp:extent cx="502920" cy="318135"/>
                      <wp:effectExtent l="0" t="0" r="0" b="571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DF71C" w14:textId="62CD51FC" w:rsidR="009C5C53" w:rsidRPr="009C5C53" w:rsidRDefault="009C5C5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C5C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 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802D4" id="Text Box 2" o:spid="_x0000_s1029" type="#_x0000_t202" style="position:absolute;margin-left:-19.25pt;margin-top:5.55pt;width:39.6pt;height:25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" filled="f" stroked="f">
                      <v:textbox>
                        <w:txbxContent>
                          <w:p w14:paraId="46CDF71C" w14:textId="62CD51FC" w:rsidR="009C5C53" w:rsidRPr="009C5C53" w:rsidRDefault="009C5C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5C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 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14:paraId="35D4D249" w14:textId="77777777" w:rsidR="009C5C53" w:rsidRPr="009C5C53" w:rsidRDefault="009C5C53" w:rsidP="009C5C5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14:paraId="40940466" w14:textId="77777777" w:rsidR="009C5C53" w:rsidRPr="009C5C53" w:rsidRDefault="009C5C53" w:rsidP="009C5C53">
            <w:pPr>
              <w:rPr>
                <w:rFonts w:ascii="Arial" w:hAnsi="Arial" w:cs="Arial"/>
                <w:sz w:val="6"/>
                <w:szCs w:val="6"/>
              </w:rPr>
            </w:pPr>
            <w:r w:rsidRPr="009C5C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224EC636" wp14:editId="4316C036">
                      <wp:simplePos x="0" y="0"/>
                      <wp:positionH relativeFrom="column">
                        <wp:posOffset>-306917</wp:posOffset>
                      </wp:positionH>
                      <wp:positionV relativeFrom="paragraph">
                        <wp:posOffset>80857</wp:posOffset>
                      </wp:positionV>
                      <wp:extent cx="613833" cy="220133"/>
                      <wp:effectExtent l="0" t="0" r="0" b="0"/>
                      <wp:wrapNone/>
                      <wp:docPr id="9495921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833" cy="2201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98DD7" w14:textId="77777777" w:rsidR="009C5C53" w:rsidRPr="009C5C53" w:rsidRDefault="009C5C53" w:rsidP="009C5C5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00</w:t>
                                  </w:r>
                                  <w:r w:rsidRPr="009C5C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EC636" id="_x0000_s1030" type="#_x0000_t202" style="position:absolute;margin-left:-24.15pt;margin-top:6.35pt;width:48.35pt;height:17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" filled="f" stroked="f">
                      <v:textbox>
                        <w:txbxContent>
                          <w:p w14:paraId="45398DD7" w14:textId="77777777" w:rsidR="009C5C53" w:rsidRPr="009C5C53" w:rsidRDefault="009C5C53" w:rsidP="009C5C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00</w:t>
                            </w:r>
                            <w:r w:rsidRPr="009C5C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14:paraId="09799AA5" w14:textId="77777777" w:rsidR="009C5C53" w:rsidRPr="009C5C53" w:rsidRDefault="009C5C53" w:rsidP="009C5C5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4F67E12F" w14:textId="0F140B11" w:rsidR="009C5C53" w:rsidRDefault="009C5C53" w:rsidP="009C5C53">
      <w:pPr>
        <w:rPr>
          <w:rFonts w:ascii="Arial" w:hAnsi="Arial" w:cs="Arial"/>
          <w:noProof/>
          <w:color w:val="FF0000"/>
        </w:rPr>
      </w:pPr>
      <w:r w:rsidRPr="009C5C5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8DE0761" wp14:editId="453878CF">
                <wp:simplePos x="0" y="0"/>
                <wp:positionH relativeFrom="column">
                  <wp:posOffset>5647055</wp:posOffset>
                </wp:positionH>
                <wp:positionV relativeFrom="paragraph">
                  <wp:posOffset>171027</wp:posOffset>
                </wp:positionV>
                <wp:extent cx="706967" cy="220133"/>
                <wp:effectExtent l="0" t="0" r="0" b="0"/>
                <wp:wrapNone/>
                <wp:docPr id="248989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967" cy="220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DBB16" w14:textId="465E9796" w:rsidR="009C5C53" w:rsidRPr="009C5C53" w:rsidRDefault="009C5C53" w:rsidP="009C5C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600</w:t>
                            </w:r>
                            <w:r w:rsidRPr="009C5C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0761" id="_x0000_s1031" type="#_x0000_t202" style="position:absolute;margin-left:444.65pt;margin-top:13.45pt;width:55.65pt;height:17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" filled="f" stroked="f">
                <v:textbox>
                  <w:txbxContent>
                    <w:p w14:paraId="246DBB16" w14:textId="465E9796" w:rsidR="009C5C53" w:rsidRPr="009C5C53" w:rsidRDefault="009C5C53" w:rsidP="009C5C5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600</w:t>
                      </w:r>
                      <w:r w:rsidRPr="009C5C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m</w:t>
                      </w:r>
                    </w:p>
                  </w:txbxContent>
                </v:textbox>
              </v:shape>
            </w:pict>
          </mc:Fallback>
        </mc:AlternateContent>
      </w:r>
    </w:p>
    <w:p w14:paraId="511BDB14" w14:textId="353D89C7" w:rsidR="009C5C53" w:rsidRPr="009C5C53" w:rsidRDefault="009C5C53" w:rsidP="009C5C53">
      <w:pPr>
        <w:rPr>
          <w:rFonts w:ascii="Arial" w:hAnsi="Arial" w:cs="Arial"/>
        </w:rPr>
      </w:pPr>
    </w:p>
    <w:sectPr w:rsidR="009C5C53" w:rsidRPr="009C5C53" w:rsidSect="000C2A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8FA6C" w14:textId="77777777" w:rsidR="002B79E9" w:rsidRDefault="002B79E9" w:rsidP="00D34720">
      <w:r>
        <w:separator/>
      </w:r>
    </w:p>
  </w:endnote>
  <w:endnote w:type="continuationSeparator" w:id="0">
    <w:p w14:paraId="1483D1E4" w14:textId="77777777" w:rsidR="002B79E9" w:rsidRDefault="002B79E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9906" w14:textId="77777777" w:rsidR="008E0D4A" w:rsidRDefault="008E0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741E" w14:textId="156A349B" w:rsidR="000C2A57" w:rsidRDefault="000C2A57" w:rsidP="000C2A5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9</w:t>
    </w:r>
    <w:r w:rsidR="008E0D4A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b/>
        <w:sz w:val="15"/>
        <w:szCs w:val="15"/>
      </w:rPr>
      <w:t xml:space="preserve">, </w:t>
    </w:r>
    <w:r w:rsidRPr="001152C6">
      <w:rPr>
        <w:rFonts w:ascii="Arial" w:hAnsi="Arial" w:cs="Arial"/>
        <w:b/>
        <w:bCs/>
        <w:i/>
        <w:iCs/>
        <w:sz w:val="15"/>
        <w:szCs w:val="15"/>
      </w:rPr>
      <w:t>Measurement of 2-D Shapes and Scale Drawings</w:t>
    </w:r>
    <w:r w:rsidRPr="001152C6">
      <w:rPr>
        <w:rFonts w:ascii="Arial" w:hAnsi="Arial" w:cs="Arial"/>
        <w:i/>
        <w:iCs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5EF625E" w14:textId="6FBA63CD" w:rsidR="000C2A57" w:rsidRPr="004658D8" w:rsidRDefault="000C2A57" w:rsidP="000C2A5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4B9D5DDB" wp14:editId="6F266CC1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8E0D4A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  <w:p w14:paraId="2F1803C8" w14:textId="7B315C3C" w:rsidR="00D34720" w:rsidRPr="000C2A57" w:rsidRDefault="00D34720" w:rsidP="000C2A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1C25" w14:textId="77777777" w:rsidR="008E0D4A" w:rsidRDefault="008E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3E270" w14:textId="77777777" w:rsidR="002B79E9" w:rsidRDefault="002B79E9" w:rsidP="00D34720">
      <w:r>
        <w:separator/>
      </w:r>
    </w:p>
  </w:footnote>
  <w:footnote w:type="continuationSeparator" w:id="0">
    <w:p w14:paraId="3F379AEE" w14:textId="77777777" w:rsidR="002B79E9" w:rsidRDefault="002B79E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BAA0" w14:textId="77777777" w:rsidR="008E0D4A" w:rsidRDefault="008E0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143B" w14:textId="77777777" w:rsidR="008E0D4A" w:rsidRDefault="008E0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D3A40"/>
    <w:multiLevelType w:val="hybridMultilevel"/>
    <w:tmpl w:val="914C82C8"/>
    <w:lvl w:ilvl="0" w:tplc="3F4A8C36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D50391"/>
    <w:multiLevelType w:val="hybridMultilevel"/>
    <w:tmpl w:val="EB2A66E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6F4EC3"/>
    <w:multiLevelType w:val="hybridMultilevel"/>
    <w:tmpl w:val="C6E6E9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0E591A"/>
    <w:multiLevelType w:val="hybridMultilevel"/>
    <w:tmpl w:val="0BE832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6" w15:restartNumberingAfterBreak="0">
    <w:nsid w:val="72753D55"/>
    <w:multiLevelType w:val="hybridMultilevel"/>
    <w:tmpl w:val="5B8095F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93F23"/>
    <w:multiLevelType w:val="hybridMultilevel"/>
    <w:tmpl w:val="A54E1B2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2"/>
  </w:num>
  <w:num w:numId="3" w16cid:durableId="34738057">
    <w:abstractNumId w:val="3"/>
  </w:num>
  <w:num w:numId="4" w16cid:durableId="1625111627">
    <w:abstractNumId w:val="17"/>
  </w:num>
  <w:num w:numId="5" w16cid:durableId="1558391144">
    <w:abstractNumId w:val="18"/>
  </w:num>
  <w:num w:numId="6" w16cid:durableId="285503687">
    <w:abstractNumId w:val="8"/>
  </w:num>
  <w:num w:numId="7" w16cid:durableId="1638418198">
    <w:abstractNumId w:val="15"/>
  </w:num>
  <w:num w:numId="8" w16cid:durableId="695352814">
    <w:abstractNumId w:val="2"/>
  </w:num>
  <w:num w:numId="9" w16cid:durableId="468861647">
    <w:abstractNumId w:val="13"/>
  </w:num>
  <w:num w:numId="10" w16cid:durableId="379284394">
    <w:abstractNumId w:val="11"/>
  </w:num>
  <w:num w:numId="11" w16cid:durableId="1473517029">
    <w:abstractNumId w:val="10"/>
  </w:num>
  <w:num w:numId="12" w16cid:durableId="397291374">
    <w:abstractNumId w:val="5"/>
  </w:num>
  <w:num w:numId="13" w16cid:durableId="500243523">
    <w:abstractNumId w:val="4"/>
  </w:num>
  <w:num w:numId="14" w16cid:durableId="900796189">
    <w:abstractNumId w:val="20"/>
  </w:num>
  <w:num w:numId="15" w16cid:durableId="187178562">
    <w:abstractNumId w:val="19"/>
  </w:num>
  <w:num w:numId="16" w16cid:durableId="906107309">
    <w:abstractNumId w:val="21"/>
  </w:num>
  <w:num w:numId="17" w16cid:durableId="1657027241">
    <w:abstractNumId w:val="7"/>
  </w:num>
  <w:num w:numId="18" w16cid:durableId="1640455574">
    <w:abstractNumId w:val="1"/>
  </w:num>
  <w:num w:numId="19" w16cid:durableId="1635797169">
    <w:abstractNumId w:val="9"/>
  </w:num>
  <w:num w:numId="20" w16cid:durableId="1340544201">
    <w:abstractNumId w:val="6"/>
  </w:num>
  <w:num w:numId="21" w16cid:durableId="1639608770">
    <w:abstractNumId w:val="22"/>
  </w:num>
  <w:num w:numId="22" w16cid:durableId="79522628">
    <w:abstractNumId w:val="14"/>
  </w:num>
  <w:num w:numId="23" w16cid:durableId="2114292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059F"/>
    <w:rsid w:val="00017121"/>
    <w:rsid w:val="00020B4F"/>
    <w:rsid w:val="00030A59"/>
    <w:rsid w:val="000521B9"/>
    <w:rsid w:val="0005784D"/>
    <w:rsid w:val="00062C3D"/>
    <w:rsid w:val="00066DCC"/>
    <w:rsid w:val="0008180D"/>
    <w:rsid w:val="000A59C3"/>
    <w:rsid w:val="000C2A57"/>
    <w:rsid w:val="000C4501"/>
    <w:rsid w:val="000C7040"/>
    <w:rsid w:val="000C7DA7"/>
    <w:rsid w:val="000D0D20"/>
    <w:rsid w:val="000D4634"/>
    <w:rsid w:val="000D4A17"/>
    <w:rsid w:val="000F0C4C"/>
    <w:rsid w:val="0010126D"/>
    <w:rsid w:val="00115082"/>
    <w:rsid w:val="00116790"/>
    <w:rsid w:val="00137544"/>
    <w:rsid w:val="00143858"/>
    <w:rsid w:val="00153FDE"/>
    <w:rsid w:val="0016261A"/>
    <w:rsid w:val="00163DCE"/>
    <w:rsid w:val="00165C8E"/>
    <w:rsid w:val="00172467"/>
    <w:rsid w:val="00172BB2"/>
    <w:rsid w:val="0017584D"/>
    <w:rsid w:val="00184B98"/>
    <w:rsid w:val="001A2A4F"/>
    <w:rsid w:val="001B2D06"/>
    <w:rsid w:val="001B4ACA"/>
    <w:rsid w:val="001B7290"/>
    <w:rsid w:val="001B72C5"/>
    <w:rsid w:val="001C04A3"/>
    <w:rsid w:val="001C4BA3"/>
    <w:rsid w:val="001E0F06"/>
    <w:rsid w:val="001F5BC3"/>
    <w:rsid w:val="001F7C12"/>
    <w:rsid w:val="001F7C7A"/>
    <w:rsid w:val="00200BC2"/>
    <w:rsid w:val="00211CA8"/>
    <w:rsid w:val="002150DD"/>
    <w:rsid w:val="00220BE7"/>
    <w:rsid w:val="0022309C"/>
    <w:rsid w:val="00227752"/>
    <w:rsid w:val="002517EF"/>
    <w:rsid w:val="0025349E"/>
    <w:rsid w:val="00257E5C"/>
    <w:rsid w:val="00296491"/>
    <w:rsid w:val="002A53CB"/>
    <w:rsid w:val="002A61B9"/>
    <w:rsid w:val="002B79E9"/>
    <w:rsid w:val="002C153D"/>
    <w:rsid w:val="002E427A"/>
    <w:rsid w:val="002F6D22"/>
    <w:rsid w:val="002F7C06"/>
    <w:rsid w:val="0032633C"/>
    <w:rsid w:val="0032696B"/>
    <w:rsid w:val="0033109D"/>
    <w:rsid w:val="0033488E"/>
    <w:rsid w:val="00336D11"/>
    <w:rsid w:val="00347ADC"/>
    <w:rsid w:val="00347B6A"/>
    <w:rsid w:val="0035180D"/>
    <w:rsid w:val="00363911"/>
    <w:rsid w:val="00366CCD"/>
    <w:rsid w:val="00370A4C"/>
    <w:rsid w:val="00383490"/>
    <w:rsid w:val="003945A8"/>
    <w:rsid w:val="003D1A97"/>
    <w:rsid w:val="003D5C34"/>
    <w:rsid w:val="003F2A7E"/>
    <w:rsid w:val="003F63F2"/>
    <w:rsid w:val="00406998"/>
    <w:rsid w:val="00415F3B"/>
    <w:rsid w:val="00432CF4"/>
    <w:rsid w:val="00436C5D"/>
    <w:rsid w:val="0044041A"/>
    <w:rsid w:val="00470DF3"/>
    <w:rsid w:val="00482F4B"/>
    <w:rsid w:val="00486E6F"/>
    <w:rsid w:val="00490D5C"/>
    <w:rsid w:val="00494241"/>
    <w:rsid w:val="004A29D4"/>
    <w:rsid w:val="004B36AE"/>
    <w:rsid w:val="004B5ABB"/>
    <w:rsid w:val="004C73F4"/>
    <w:rsid w:val="004D528E"/>
    <w:rsid w:val="004F300B"/>
    <w:rsid w:val="00502182"/>
    <w:rsid w:val="00510EC9"/>
    <w:rsid w:val="00513EFF"/>
    <w:rsid w:val="00517CDC"/>
    <w:rsid w:val="0052048E"/>
    <w:rsid w:val="0058378B"/>
    <w:rsid w:val="00592433"/>
    <w:rsid w:val="005A2DFB"/>
    <w:rsid w:val="005A4A1A"/>
    <w:rsid w:val="005B3503"/>
    <w:rsid w:val="005B49B7"/>
    <w:rsid w:val="005C5172"/>
    <w:rsid w:val="005D6753"/>
    <w:rsid w:val="005F4518"/>
    <w:rsid w:val="00605ED5"/>
    <w:rsid w:val="006404D8"/>
    <w:rsid w:val="00641123"/>
    <w:rsid w:val="00647880"/>
    <w:rsid w:val="00660FE8"/>
    <w:rsid w:val="0066235D"/>
    <w:rsid w:val="006624B1"/>
    <w:rsid w:val="00677CDA"/>
    <w:rsid w:val="00680F4B"/>
    <w:rsid w:val="00696EE0"/>
    <w:rsid w:val="006A65A1"/>
    <w:rsid w:val="006B5066"/>
    <w:rsid w:val="006D480C"/>
    <w:rsid w:val="006D60DE"/>
    <w:rsid w:val="006E5289"/>
    <w:rsid w:val="006F4E10"/>
    <w:rsid w:val="00701645"/>
    <w:rsid w:val="00701ED2"/>
    <w:rsid w:val="00712F45"/>
    <w:rsid w:val="00722DB9"/>
    <w:rsid w:val="00723547"/>
    <w:rsid w:val="00736C10"/>
    <w:rsid w:val="00737394"/>
    <w:rsid w:val="00767914"/>
    <w:rsid w:val="00767BFC"/>
    <w:rsid w:val="00774C0E"/>
    <w:rsid w:val="00785FB3"/>
    <w:rsid w:val="00796B97"/>
    <w:rsid w:val="007A0AD7"/>
    <w:rsid w:val="007A6073"/>
    <w:rsid w:val="007B1800"/>
    <w:rsid w:val="007B5BB4"/>
    <w:rsid w:val="007B5F13"/>
    <w:rsid w:val="007C6233"/>
    <w:rsid w:val="007D51CC"/>
    <w:rsid w:val="007E6CD5"/>
    <w:rsid w:val="007E76A1"/>
    <w:rsid w:val="007F1926"/>
    <w:rsid w:val="00804E60"/>
    <w:rsid w:val="008121C7"/>
    <w:rsid w:val="00815073"/>
    <w:rsid w:val="00825DAC"/>
    <w:rsid w:val="00832304"/>
    <w:rsid w:val="008343A5"/>
    <w:rsid w:val="00836AE6"/>
    <w:rsid w:val="00845B1A"/>
    <w:rsid w:val="008658CB"/>
    <w:rsid w:val="008665ED"/>
    <w:rsid w:val="008712E2"/>
    <w:rsid w:val="00873135"/>
    <w:rsid w:val="00873E19"/>
    <w:rsid w:val="00884923"/>
    <w:rsid w:val="00894481"/>
    <w:rsid w:val="00895B25"/>
    <w:rsid w:val="00897D7D"/>
    <w:rsid w:val="008B6E39"/>
    <w:rsid w:val="008B77C4"/>
    <w:rsid w:val="008E0D4A"/>
    <w:rsid w:val="008E4553"/>
    <w:rsid w:val="008E5725"/>
    <w:rsid w:val="00900F63"/>
    <w:rsid w:val="009210DB"/>
    <w:rsid w:val="0093149F"/>
    <w:rsid w:val="009423F3"/>
    <w:rsid w:val="009616D0"/>
    <w:rsid w:val="009706D6"/>
    <w:rsid w:val="0099201E"/>
    <w:rsid w:val="00995CE6"/>
    <w:rsid w:val="009A6F71"/>
    <w:rsid w:val="009B090B"/>
    <w:rsid w:val="009B7CD1"/>
    <w:rsid w:val="009C5C53"/>
    <w:rsid w:val="009D5CFA"/>
    <w:rsid w:val="009D73F7"/>
    <w:rsid w:val="009F3A25"/>
    <w:rsid w:val="00A004B0"/>
    <w:rsid w:val="00A00F86"/>
    <w:rsid w:val="00A017EB"/>
    <w:rsid w:val="00A1503D"/>
    <w:rsid w:val="00A16B5C"/>
    <w:rsid w:val="00A21B37"/>
    <w:rsid w:val="00A26268"/>
    <w:rsid w:val="00A42500"/>
    <w:rsid w:val="00A44679"/>
    <w:rsid w:val="00A453D3"/>
    <w:rsid w:val="00A77300"/>
    <w:rsid w:val="00AA488F"/>
    <w:rsid w:val="00AB5722"/>
    <w:rsid w:val="00AC23B5"/>
    <w:rsid w:val="00AE3EBA"/>
    <w:rsid w:val="00AE41BB"/>
    <w:rsid w:val="00AF31B8"/>
    <w:rsid w:val="00AF6D85"/>
    <w:rsid w:val="00B20C3B"/>
    <w:rsid w:val="00B43BD4"/>
    <w:rsid w:val="00B52794"/>
    <w:rsid w:val="00B5586F"/>
    <w:rsid w:val="00B57813"/>
    <w:rsid w:val="00B63D57"/>
    <w:rsid w:val="00B70EF7"/>
    <w:rsid w:val="00B7334C"/>
    <w:rsid w:val="00B753E4"/>
    <w:rsid w:val="00B820AE"/>
    <w:rsid w:val="00B920FB"/>
    <w:rsid w:val="00BA30AD"/>
    <w:rsid w:val="00BA30B8"/>
    <w:rsid w:val="00BA4864"/>
    <w:rsid w:val="00BC41C6"/>
    <w:rsid w:val="00BD12CE"/>
    <w:rsid w:val="00BD4AE4"/>
    <w:rsid w:val="00BD4C02"/>
    <w:rsid w:val="00BE141E"/>
    <w:rsid w:val="00BE54B6"/>
    <w:rsid w:val="00BF46D8"/>
    <w:rsid w:val="00C0778C"/>
    <w:rsid w:val="00C23B87"/>
    <w:rsid w:val="00C2777C"/>
    <w:rsid w:val="00C3059F"/>
    <w:rsid w:val="00C47FD6"/>
    <w:rsid w:val="00C515E1"/>
    <w:rsid w:val="00C51B13"/>
    <w:rsid w:val="00C5387F"/>
    <w:rsid w:val="00C55DFF"/>
    <w:rsid w:val="00C878B8"/>
    <w:rsid w:val="00C944C7"/>
    <w:rsid w:val="00C95B5B"/>
    <w:rsid w:val="00C96742"/>
    <w:rsid w:val="00CA18C9"/>
    <w:rsid w:val="00CC2667"/>
    <w:rsid w:val="00CE74B1"/>
    <w:rsid w:val="00CF2045"/>
    <w:rsid w:val="00CF73AC"/>
    <w:rsid w:val="00D01712"/>
    <w:rsid w:val="00D02124"/>
    <w:rsid w:val="00D10060"/>
    <w:rsid w:val="00D30342"/>
    <w:rsid w:val="00D33A85"/>
    <w:rsid w:val="00D34720"/>
    <w:rsid w:val="00D47B54"/>
    <w:rsid w:val="00D50CA5"/>
    <w:rsid w:val="00D537CA"/>
    <w:rsid w:val="00D54D6D"/>
    <w:rsid w:val="00D60C76"/>
    <w:rsid w:val="00D61387"/>
    <w:rsid w:val="00D64EEB"/>
    <w:rsid w:val="00D6511B"/>
    <w:rsid w:val="00D7410B"/>
    <w:rsid w:val="00D92395"/>
    <w:rsid w:val="00DB122A"/>
    <w:rsid w:val="00DB61AE"/>
    <w:rsid w:val="00DC6A64"/>
    <w:rsid w:val="00DD3693"/>
    <w:rsid w:val="00DE14AB"/>
    <w:rsid w:val="00DF0F8B"/>
    <w:rsid w:val="00DF26E7"/>
    <w:rsid w:val="00DF5067"/>
    <w:rsid w:val="00E05F37"/>
    <w:rsid w:val="00E1030E"/>
    <w:rsid w:val="00E144C7"/>
    <w:rsid w:val="00E155B4"/>
    <w:rsid w:val="00E17C39"/>
    <w:rsid w:val="00E3438E"/>
    <w:rsid w:val="00E50AE2"/>
    <w:rsid w:val="00E553A1"/>
    <w:rsid w:val="00E577A7"/>
    <w:rsid w:val="00E620D7"/>
    <w:rsid w:val="00E77A42"/>
    <w:rsid w:val="00E84FBB"/>
    <w:rsid w:val="00E90511"/>
    <w:rsid w:val="00EA3A3A"/>
    <w:rsid w:val="00EC42E3"/>
    <w:rsid w:val="00ED3AB0"/>
    <w:rsid w:val="00EE511B"/>
    <w:rsid w:val="00EE7BCA"/>
    <w:rsid w:val="00F110C1"/>
    <w:rsid w:val="00F13A75"/>
    <w:rsid w:val="00F307F6"/>
    <w:rsid w:val="00F41D5C"/>
    <w:rsid w:val="00F42266"/>
    <w:rsid w:val="00F50293"/>
    <w:rsid w:val="00F56A5F"/>
    <w:rsid w:val="00F619CE"/>
    <w:rsid w:val="00F80C41"/>
    <w:rsid w:val="00F87131"/>
    <w:rsid w:val="00F94322"/>
    <w:rsid w:val="00F95071"/>
    <w:rsid w:val="00FA46BA"/>
    <w:rsid w:val="00FA7384"/>
    <w:rsid w:val="00FC2D97"/>
    <w:rsid w:val="00FD748E"/>
    <w:rsid w:val="00FE05A5"/>
    <w:rsid w:val="00FE54A9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0A59C3"/>
    <w:rPr>
      <w:color w:val="666666"/>
    </w:rPr>
  </w:style>
  <w:style w:type="paragraph" w:styleId="Revision">
    <w:name w:val="Revision"/>
    <w:hidden/>
    <w:uiPriority w:val="99"/>
    <w:semiHidden/>
    <w:rsid w:val="008E0D4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4B9CD3-7101-4BC9-B59A-D1D5C5B4C76F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32</cp:revision>
  <cp:lastPrinted>2024-11-06T17:12:00Z</cp:lastPrinted>
  <dcterms:created xsi:type="dcterms:W3CDTF">2024-03-26T00:21:00Z</dcterms:created>
  <dcterms:modified xsi:type="dcterms:W3CDTF">2025-10-3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